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E37F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ИРКУТСКАЯ ОБЛАСТЬ</w:t>
      </w:r>
    </w:p>
    <w:p w14:paraId="52064A10" w14:textId="2DCA2C48" w:rsidR="006908AF" w:rsidRPr="006908AF" w:rsidRDefault="00A42A15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МУНИЦИПАЛЬНЫЙ РАЙОН</w:t>
      </w:r>
    </w:p>
    <w:p w14:paraId="56543A3A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14:paraId="784AAAEB" w14:textId="6AB902ED" w:rsidR="006908AF" w:rsidRPr="006908AF" w:rsidRDefault="00A42A15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НИЖНЕБУРБУКСКОГО СЕЛЬСКОГО ПОСЕЛЕНИЯ</w:t>
      </w:r>
    </w:p>
    <w:p w14:paraId="638BF02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14:paraId="0A881E73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ПОСТАНОВЛЕНИЕ</w:t>
      </w:r>
    </w:p>
    <w:p w14:paraId="2304C9F1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9C3E3D1" w14:textId="4E6F6462" w:rsidR="006908AF" w:rsidRPr="006908AF" w:rsidRDefault="00A42A15" w:rsidP="006908AF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«20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мая 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202</w:t>
      </w:r>
      <w:r w:rsid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6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да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                          </w:t>
      </w:r>
      <w:r w:rsid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</w:t>
      </w:r>
      <w:r w:rsidR="006908AF" w:rsidRPr="00690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5D109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</w:t>
      </w:r>
      <w:r w:rsidR="006908AF" w:rsidRPr="006908AF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19-пг</w:t>
      </w:r>
    </w:p>
    <w:p w14:paraId="3B07846B" w14:textId="77777777" w:rsidR="006908AF" w:rsidRPr="006908AF" w:rsidRDefault="006908AF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2A6FDF41" w14:textId="25D3B2DE" w:rsidR="006908AF" w:rsidRPr="006908AF" w:rsidRDefault="00A42A15" w:rsidP="006908AF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д</w:t>
      </w:r>
      <w:r w:rsidRPr="00A42A1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Нижний Бурбук</w:t>
      </w:r>
    </w:p>
    <w:p w14:paraId="0BA61173" w14:textId="70F7BD3F" w:rsidR="00755968" w:rsidRDefault="00755968" w:rsidP="009F6A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14:paraId="6B241C1C" w14:textId="77777777" w:rsidR="006908AF" w:rsidRPr="00B723B6" w:rsidRDefault="006908AF" w:rsidP="009F6A7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CE3D70" w14:textId="77777777" w:rsidR="00B723B6" w:rsidRPr="00B723B6" w:rsidRDefault="006908AF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90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723B6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Порядка осуществления </w:t>
      </w:r>
    </w:p>
    <w:p w14:paraId="4E2DE4AA" w14:textId="77777777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бюджетных полномочий главных </w:t>
      </w:r>
      <w:bookmarkStart w:id="0" w:name="_Hlk230010656"/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2B729283" w14:textId="02F2BD6E" w:rsidR="009273EA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A42A1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ижнебурбукского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88A0113" w14:textId="2ACB1AF4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муниципального </w:t>
      </w:r>
      <w:r w:rsidR="009273EA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образования</w:t>
      </w:r>
      <w:bookmarkEnd w:id="0"/>
      <w:r w:rsidR="009273EA"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7EFF3822" w14:textId="006B2DDD" w:rsid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являющихся органами местного </w:t>
      </w:r>
    </w:p>
    <w:p w14:paraId="16B4C7FD" w14:textId="14DE17CF" w:rsidR="00B723B6" w:rsidRPr="00B723B6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моуправления и (или) находящимися</w:t>
      </w:r>
    </w:p>
    <w:p w14:paraId="2BD12ED6" w14:textId="43F4077A" w:rsidR="006908AF" w:rsidRDefault="00B723B6" w:rsidP="00B723B6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 их ведении казенными учреждениями</w:t>
      </w:r>
      <w:r w:rsidR="009273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</w:p>
    <w:p w14:paraId="040D31A9" w14:textId="77777777" w:rsidR="009273EA" w:rsidRDefault="009273EA" w:rsidP="00B723B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ка и сроков внесения изменений</w:t>
      </w:r>
    </w:p>
    <w:p w14:paraId="7DCF2C15" w14:textId="50D2C973" w:rsidR="009273EA" w:rsidRPr="00B723B6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перечень</w:t>
      </w:r>
      <w:r w:rsidRPr="009273E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главных 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администраторов </w:t>
      </w:r>
    </w:p>
    <w:p w14:paraId="0FDB2A60" w14:textId="1AE1C408" w:rsidR="009273EA" w:rsidRDefault="009273EA" w:rsidP="009273EA">
      <w:pPr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ходов бюджета </w:t>
      </w:r>
      <w:r w:rsidR="00A42A1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Нижнебурбукского</w:t>
      </w: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</w:p>
    <w:p w14:paraId="03CFA8E4" w14:textId="65F56B61" w:rsidR="009273EA" w:rsidRPr="00B723B6" w:rsidRDefault="009273EA" w:rsidP="009273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ниципального образования</w:t>
      </w:r>
    </w:p>
    <w:tbl>
      <w:tblPr>
        <w:tblW w:w="105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</w:tblGrid>
      <w:tr w:rsidR="00C00626" w:rsidRPr="00B723B6" w14:paraId="20D5FE3C" w14:textId="77777777" w:rsidTr="009273EA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2AF" w14:textId="007233C5" w:rsidR="00CD3B3E" w:rsidRPr="00B723B6" w:rsidRDefault="005D109F" w:rsidP="00B7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7FA077DC" w14:textId="5BA149DC" w:rsidR="00B723B6" w:rsidRPr="00B723B6" w:rsidRDefault="001C5A11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proofErr w:type="spellStart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cо</w:t>
      </w:r>
      <w:proofErr w:type="spellEnd"/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татьей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160.1</w:t>
      </w: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Федеральным законом от 20.03.2025 № 33-ФЗ «Об общих принципах организации местного самоуправления в единой системе публичной власти»,</w:t>
      </w:r>
      <w:r w:rsidR="00E073A6" w:rsidRPr="00B723B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9A07F8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ложением о бюджетном процессе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="00A42A1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жнебурбукском</w:t>
      </w:r>
      <w:proofErr w:type="spellEnd"/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ниципальном образовании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тверждённо</w:t>
      </w:r>
      <w:r w:rsidR="00ED67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ешением </w:t>
      </w:r>
      <w:r w:rsidR="00CC60E4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умы </w:t>
      </w:r>
      <w:r w:rsidR="00A42A1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 </w:t>
      </w:r>
      <w:r w:rsidR="00B723B6" w:rsidRPr="005D10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4</w:t>
      </w:r>
      <w:r w:rsidR="00CC60E4" w:rsidRPr="005D10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B723B6" w:rsidRPr="005D10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3</w:t>
      </w:r>
      <w:r w:rsidR="00CC60E4" w:rsidRPr="005D10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2</w:t>
      </w:r>
      <w:r w:rsidR="00B723B6" w:rsidRPr="005D10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20</w:t>
      </w:r>
      <w:r w:rsidR="005D109F" w:rsidRPr="005D109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. № 69</w:t>
      </w:r>
      <w:hyperlink r:id="rId6" w:history="1"/>
      <w:r w:rsidR="00C0062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руководствуясь </w:t>
      </w:r>
      <w:r w:rsidR="00A050CF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атьей</w:t>
      </w:r>
      <w:r w:rsidR="00B723B6"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24 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42A15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723B6" w:rsidRPr="00B723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A233466" w14:textId="77777777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E0219" w14:textId="62F6AAE9" w:rsidR="00B723B6" w:rsidRPr="00B723B6" w:rsidRDefault="00B723B6" w:rsidP="0095791D">
      <w:pPr>
        <w:pStyle w:val="ConsNormal"/>
        <w:widowControl/>
        <w:tabs>
          <w:tab w:val="left" w:pos="720"/>
        </w:tabs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sz w:val="28"/>
          <w:szCs w:val="28"/>
        </w:rPr>
        <w:t>ПОСТАНОВЛЯ</w:t>
      </w:r>
      <w:r w:rsidR="009273EA">
        <w:rPr>
          <w:rFonts w:ascii="Times New Roman" w:hAnsi="Times New Roman" w:cs="Times New Roman"/>
          <w:sz w:val="28"/>
          <w:szCs w:val="28"/>
        </w:rPr>
        <w:t>Ю</w:t>
      </w:r>
      <w:r w:rsidRPr="00B723B6">
        <w:rPr>
          <w:rFonts w:ascii="Times New Roman" w:hAnsi="Times New Roman" w:cs="Times New Roman"/>
          <w:sz w:val="28"/>
          <w:szCs w:val="28"/>
        </w:rPr>
        <w:t>:</w:t>
      </w:r>
    </w:p>
    <w:p w14:paraId="72C5D335" w14:textId="6EB9FF92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1. Утвердить </w:t>
      </w:r>
      <w:bookmarkStart w:id="1" w:name="_Hlk230003680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рядок осуществления бюджетных полномочий главных администрат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ов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C5A1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юджета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  <w:bookmarkEnd w:id="1"/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гласно 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ложению</w:t>
      </w:r>
      <w:r w:rsidR="00D82C6C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настоящему постановлению.</w:t>
      </w:r>
    </w:p>
    <w:p w14:paraId="4E198446" w14:textId="5185FDDD" w:rsidR="002E4CB1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Утвердить Порядок и сроки внесения изменений в перечень главных администраторов доходов бюджета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согласно Приложению 2 к настоящему постановлению.</w:t>
      </w:r>
    </w:p>
    <w:p w14:paraId="47D282ED" w14:textId="3D276CAB" w:rsidR="002D11F4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Пр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нать утратившим силу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ановле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ие администрации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2D11F4" w:rsidRP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т </w:t>
      </w:r>
      <w:r w:rsidR="00ED678C" w:rsidRP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8</w:t>
      </w:r>
      <w:r w:rsidR="002D11F4" w:rsidRP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12.2021 № </w:t>
      </w:r>
      <w:r w:rsidR="00A42A15" w:rsidRP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0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Об утверждении Порядка осуществления бюджетных полномочий главны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 (администраторами)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</w:t>
      </w:r>
      <w:r w:rsidR="00ED678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я органами местного самоуправления</w:t>
      </w:r>
      <w:r w:rsidR="000B2807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рганами администрации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2D11F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находящимися в их ведении казенными учреждениями</w:t>
      </w:r>
      <w:r w:rsidR="000B2807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Порядка и сроков внесения изменений в перечень главных администраторов доходов бюджета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0B2807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.</w:t>
      </w:r>
    </w:p>
    <w:p w14:paraId="31D51552" w14:textId="4363F4EF" w:rsidR="00CC60E4" w:rsidRPr="00B723B6" w:rsidRDefault="00D82C6C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</w:t>
      </w:r>
      <w:r w:rsidR="00CC60E4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Установить, что настоящее постановление вступает в силу со дня его официального опубликования.</w:t>
      </w:r>
    </w:p>
    <w:p w14:paraId="56A64375" w14:textId="7EA6E8AA" w:rsidR="00490E53" w:rsidRDefault="00CC60E4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3B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490E53" w:rsidRPr="00B723B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C6">
        <w:rPr>
          <w:rFonts w:ascii="Times New Roman" w:hAnsi="Times New Roman" w:cs="Times New Roman"/>
          <w:sz w:val="28"/>
          <w:szCs w:val="28"/>
        </w:rPr>
        <w:t>п</w:t>
      </w:r>
      <w:r w:rsidR="00490E53" w:rsidRPr="00B723B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в газете </w:t>
      </w:r>
      <w:r w:rsidR="00A42A15" w:rsidRPr="00A42A1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42A15" w:rsidRPr="00A42A15">
        <w:rPr>
          <w:rFonts w:ascii="Times New Roman" w:hAnsi="Times New Roman" w:cs="Times New Roman"/>
          <w:bCs/>
          <w:sz w:val="28"/>
          <w:szCs w:val="28"/>
        </w:rPr>
        <w:t>Нижнебурбукский</w:t>
      </w:r>
      <w:proofErr w:type="spellEnd"/>
      <w:r w:rsidR="00490E53" w:rsidRPr="00A42A15">
        <w:rPr>
          <w:rFonts w:ascii="Times New Roman" w:hAnsi="Times New Roman" w:cs="Times New Roman"/>
          <w:bCs/>
          <w:sz w:val="28"/>
          <w:szCs w:val="28"/>
        </w:rPr>
        <w:t xml:space="preserve"> вестник»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</w:t>
      </w:r>
      <w:r w:rsidR="00A42A15">
        <w:rPr>
          <w:rFonts w:ascii="Times New Roman" w:hAnsi="Times New Roman" w:cs="Times New Roman"/>
          <w:bCs/>
          <w:sz w:val="28"/>
          <w:szCs w:val="28"/>
        </w:rPr>
        <w:t>Нижнебурбукского</w:t>
      </w:r>
      <w:r w:rsidR="00490E53" w:rsidRPr="00B723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 - коммуникационной сети «Интернет»</w:t>
      </w:r>
      <w:r w:rsidR="00490E53" w:rsidRPr="00B723B6">
        <w:rPr>
          <w:rFonts w:ascii="Times New Roman" w:hAnsi="Times New Roman" w:cs="Times New Roman"/>
          <w:sz w:val="28"/>
          <w:szCs w:val="28"/>
        </w:rPr>
        <w:t>.</w:t>
      </w:r>
    </w:p>
    <w:p w14:paraId="66D0E20E" w14:textId="77777777" w:rsidR="009D579D" w:rsidRPr="00B723B6" w:rsidRDefault="009D579D" w:rsidP="0095791D">
      <w:pPr>
        <w:pStyle w:val="ConsNormal"/>
        <w:widowControl/>
        <w:tabs>
          <w:tab w:val="left" w:pos="567"/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6B991" w14:textId="2B12FC27" w:rsidR="00490E53" w:rsidRPr="00490E53" w:rsidRDefault="00490E53" w:rsidP="00957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0E53">
        <w:rPr>
          <w:rFonts w:ascii="Times New Roman" w:eastAsia="Times New Roman" w:hAnsi="Times New Roman"/>
          <w:sz w:val="28"/>
          <w:szCs w:val="28"/>
        </w:rPr>
        <w:t xml:space="preserve">Контроль за исполнением настоящего </w:t>
      </w:r>
      <w:r w:rsidR="00486DC6">
        <w:rPr>
          <w:rFonts w:ascii="Times New Roman" w:eastAsia="Times New Roman" w:hAnsi="Times New Roman"/>
          <w:sz w:val="28"/>
          <w:szCs w:val="28"/>
        </w:rPr>
        <w:t>п</w:t>
      </w:r>
      <w:r w:rsidRPr="00490E53">
        <w:rPr>
          <w:rFonts w:ascii="Times New Roman" w:eastAsia="Times New Roman" w:hAnsi="Times New Roman"/>
          <w:sz w:val="28"/>
          <w:szCs w:val="28"/>
        </w:rPr>
        <w:t>остановления оставляю за собой</w:t>
      </w:r>
      <w:r w:rsidR="00C75600">
        <w:rPr>
          <w:rFonts w:ascii="Times New Roman" w:eastAsia="Times New Roman" w:hAnsi="Times New Roman"/>
          <w:sz w:val="28"/>
          <w:szCs w:val="28"/>
        </w:rPr>
        <w:t>.</w:t>
      </w:r>
    </w:p>
    <w:p w14:paraId="1FAE8C27" w14:textId="6A36E2C3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8157A81" w14:textId="69EEC233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723B6">
        <w:rPr>
          <w:rFonts w:ascii="Times New Roman" w:eastAsia="Times New Roman" w:hAnsi="Times New Roman"/>
          <w:sz w:val="28"/>
          <w:szCs w:val="28"/>
        </w:rPr>
        <w:t>Г</w:t>
      </w:r>
      <w:r w:rsidRPr="006908AF">
        <w:rPr>
          <w:rFonts w:ascii="Times New Roman" w:eastAsia="Times New Roman" w:hAnsi="Times New Roman"/>
          <w:sz w:val="28"/>
          <w:szCs w:val="28"/>
        </w:rPr>
        <w:t>лав</w:t>
      </w:r>
      <w:r w:rsidRPr="00B723B6">
        <w:rPr>
          <w:rFonts w:ascii="Times New Roman" w:eastAsia="Times New Roman" w:hAnsi="Times New Roman"/>
          <w:sz w:val="28"/>
          <w:szCs w:val="28"/>
        </w:rPr>
        <w:t>а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</w:t>
      </w:r>
      <w:r w:rsidR="00A42A15">
        <w:rPr>
          <w:rFonts w:ascii="Times New Roman" w:eastAsia="Times New Roman" w:hAnsi="Times New Roman"/>
          <w:sz w:val="28"/>
          <w:szCs w:val="28"/>
        </w:rPr>
        <w:t>Нижнебурбукского</w:t>
      </w:r>
    </w:p>
    <w:p w14:paraId="3B0961FB" w14:textId="0A0B8DE5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908AF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6908AF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</w:t>
      </w:r>
      <w:r w:rsidRPr="00B723B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D109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42A15">
        <w:rPr>
          <w:rFonts w:ascii="Times New Roman" w:eastAsia="Times New Roman" w:hAnsi="Times New Roman"/>
          <w:sz w:val="28"/>
          <w:szCs w:val="28"/>
        </w:rPr>
        <w:t>С.В.Гапеевцев</w:t>
      </w:r>
      <w:r w:rsidRPr="006908AF">
        <w:rPr>
          <w:rFonts w:ascii="Times New Roman" w:eastAsia="Times New Roman" w:hAnsi="Times New Roman"/>
          <w:sz w:val="28"/>
          <w:szCs w:val="28"/>
        </w:rPr>
        <w:t xml:space="preserve">                    </w:t>
      </w:r>
    </w:p>
    <w:p w14:paraId="7200C015" w14:textId="77777777" w:rsidR="006908AF" w:rsidRPr="006908AF" w:rsidRDefault="006908AF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B923F99" w14:textId="470E3BB5" w:rsidR="00CC60E4" w:rsidRPr="00B723B6" w:rsidRDefault="00CC60E4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36985" w14:textId="72A85800" w:rsidR="008B7F01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14:paraId="564115B1" w14:textId="52DD9086" w:rsidR="00C00626" w:rsidRPr="00B723B6" w:rsidRDefault="00C00626" w:rsidP="0095791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4AED6" w14:textId="41E0B611" w:rsidR="00E073A6" w:rsidRPr="00B723B6" w:rsidRDefault="00C00626" w:rsidP="005D109F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14:paraId="356B5E9F" w14:textId="2317B94F" w:rsidR="00166C5F" w:rsidRPr="00B723B6" w:rsidRDefault="00C00626" w:rsidP="005D109F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2F3A53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 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.05.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9-пг</w:t>
      </w:r>
      <w:r w:rsidR="005225E8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3E7B7C05" w14:textId="3612E385" w:rsidR="00C00626" w:rsidRPr="00B723B6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РЯДОК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уществления бюджетных полномочий главных администраторов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доходов бюджета </w:t>
      </w:r>
      <w:r w:rsidR="00A42A1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C7560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и (или) находящимися в их ведении казенными учреждениями</w:t>
      </w:r>
    </w:p>
    <w:p w14:paraId="22519C24" w14:textId="33DEFB70" w:rsidR="00C00626" w:rsidRPr="00B14EE8" w:rsidRDefault="00C00626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. Настоящий Порядок осуществления бюджетных полномочий главных </w:t>
      </w:r>
      <w:r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министраторов</w:t>
      </w:r>
      <w:r w:rsidR="00C75600" w:rsidRPr="00C756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ходов бюджета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являющихся органами местного самоуправления</w:t>
      </w:r>
      <w:r w:rsidR="00A050CF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(или) находящимися в их ведении казенными учреждениями (далее - Порядок)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пределяет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ила осуществления бюджетных полномочий главным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м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бюджета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Главны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.</w:t>
      </w:r>
    </w:p>
    <w:p w14:paraId="52929BA9" w14:textId="1B383AD7" w:rsidR="00B14EE8" w:rsidRPr="00B14EE8" w:rsidRDefault="00B14EE8" w:rsidP="0095791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процессе осуществления бюджетных полномочий Главные администраторы:</w:t>
      </w:r>
    </w:p>
    <w:p w14:paraId="5D6A9269" w14:textId="7B0D1E3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1. формируют перечень подведомственных им администраторов доходов бюджета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сновании полномочий, определенных в их положениях и (или) Уставах;</w:t>
      </w:r>
    </w:p>
    <w:p w14:paraId="5C7FB530" w14:textId="0A3F08E9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2. представляют сведения, необходимые для составления проекта бюджет</w:t>
      </w:r>
      <w:r w:rsidR="003C4C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</w:p>
    <w:p w14:paraId="2A56D39F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3. представляют сведения для составления и ведения кассового плана в составе и сроки, установленные приказом Комитета по финансам администрации Тулунского муниципального района «О порядке составления и ведения кассового плана исполнения бюджета Тулунского муниципального района и бюджетов сельских поселений»;</w:t>
      </w:r>
    </w:p>
    <w:p w14:paraId="600144CA" w14:textId="04B6C1C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4. формируют и представляют бюджетную отчетность главного администратора доходов бюджета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2BB8E4E8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5.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6F3264DB" w14:textId="0360D5D1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6. утверждают методику прогнозирования поступлений доходов в бюджет</w:t>
      </w:r>
      <w:r w:rsidR="00D6123D" w:rsidRP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6123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го образования</w:t>
      </w: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оответствии с требованиями, установленными Правительством Российской Федерации;</w:t>
      </w:r>
    </w:p>
    <w:p w14:paraId="7B5417D2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2.7.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6422D3A4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ри отсутствии подведомственных администраторов доходов главные администраторы доходов осуществляют полномочия администраторов доходов самостоятельно:</w:t>
      </w:r>
    </w:p>
    <w:p w14:paraId="271E1A43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48E2547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2. осуществляют взыскание задолженности по платежам в бюджет, пеней и штрафов;</w:t>
      </w:r>
    </w:p>
    <w:p w14:paraId="2DCED75C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3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7328A98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4. принимают решения о зачете (уточнении) платежей в бюджеты бюджетной системы Российской Федерации и представляют уведомления в орган Федерального казначейства;</w:t>
      </w:r>
    </w:p>
    <w:p w14:paraId="79FBA5D5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5. в случае и порядке, установленных главными администраторами доходов бюджета формируют и представляют главным администраторам доходов бюджета сведения и бюджетную отчетность, необходимые для осуществления полномочий соответствующих главных администраторов доходов бюджета;</w:t>
      </w:r>
    </w:p>
    <w:p w14:paraId="4615D2D7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6. предоставляю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государственного и 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4E4662B0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3.7. принимают решения о признании безнадежной к взысканию задолженности по платежам в бюджет;</w:t>
      </w:r>
    </w:p>
    <w:p w14:paraId="7D44D8F1" w14:textId="77777777" w:rsidR="00B14EE8" w:rsidRPr="00B14EE8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8.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7E564433" w14:textId="77777777" w:rsidR="003F1EDA" w:rsidRDefault="00B14EE8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14E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9. осуществляю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29F57CD5" w14:textId="604352D7" w:rsidR="004B3A1A" w:rsidRPr="000167F6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Главные администраторы доходов бюджета в целях реализации полномочий, указанных в подпункте 2.1. пункта 2. настоящего Порядка, принимают соответствующие правовые акты и доводят до сведения подведомственных им администраторов доходов бюджета в течение трех рабочих дней со дня их принятия.</w:t>
      </w:r>
    </w:p>
    <w:p w14:paraId="08A6553F" w14:textId="78280729" w:rsidR="00DC2FB7" w:rsidRPr="007F6DA3" w:rsidRDefault="004B3A1A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 целях осуществления бюджетных полномочий по представлению сведений, необходимых для составления проекта бюджета муниципального образования на очередной финансовый год и плановый пе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иод, главны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="005649F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DC2FB7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 подготавлива</w:t>
      </w:r>
      <w:r w:rsidR="000167F6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в установленные сроки прогноз поступлений доходов в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юджет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образования</w:t>
      </w:r>
      <w:r w:rsidR="005015DB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D2A50" w:rsidRPr="000167F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 очередной финансовый год и плановый период по администрируемым доходам</w:t>
      </w:r>
      <w:r w:rsidR="003C4C3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350C282C" w14:textId="378F0B2A" w:rsidR="005649FB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B7E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осуществления бюджетных полномочий по формированию и представле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ю бюджетной отчетности главные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тор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ходов</w:t>
      </w:r>
      <w:r w:rsidR="00573861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дготавливаю</w:t>
      </w:r>
      <w:r w:rsidR="005649FB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 бюджетную отчетность главного администратора доходов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14:paraId="0AA9FDC3" w14:textId="07A13ED4" w:rsidR="00C00626" w:rsidRPr="00B723B6" w:rsidRDefault="002A0735" w:rsidP="0095791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</w:t>
      </w:r>
      <w:r w:rsidR="00C00626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Главные администраторы несут ответственность за планирование соответствующих доходов бюджета, за недостоверность представляемых сведений, а также за несвоевременное представление сведений.</w:t>
      </w:r>
    </w:p>
    <w:p w14:paraId="75944445" w14:textId="77777777" w:rsidR="001715C1" w:rsidRPr="00B723B6" w:rsidRDefault="001715C1" w:rsidP="0095791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C717AF8" w14:textId="5F0BDF7F" w:rsidR="001715C1" w:rsidRDefault="001715C1" w:rsidP="005D10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589F3A9" w14:textId="77777777" w:rsidR="005D109F" w:rsidRDefault="005D109F" w:rsidP="005D10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_GoBack"/>
      <w:bookmarkEnd w:id="2"/>
    </w:p>
    <w:p w14:paraId="36D90F64" w14:textId="3A8F99B6" w:rsidR="00644492" w:rsidRPr="00B723B6" w:rsidRDefault="002F3A53" w:rsidP="00A42A15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820F5D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 xml:space="preserve">к постановлению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министрации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ижнебурбукского</w:t>
      </w:r>
      <w:r w:rsidR="00DA18D0"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 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.05.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6 г. №</w:t>
      </w:r>
      <w:r w:rsidR="00A42A1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9-пг</w:t>
      </w:r>
      <w:r w:rsidRPr="00B723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r w:rsidR="005225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</w:t>
      </w:r>
    </w:p>
    <w:p w14:paraId="7343A0BC" w14:textId="41BD7BD6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23B6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5FFBC36" w14:textId="225A4E9C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23B6">
        <w:rPr>
          <w:rFonts w:ascii="Times New Roman" w:hAnsi="Times New Roman"/>
          <w:b/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A42A15">
        <w:rPr>
          <w:rFonts w:ascii="Times New Roman" w:hAnsi="Times New Roman"/>
          <w:b/>
          <w:sz w:val="28"/>
          <w:szCs w:val="28"/>
        </w:rPr>
        <w:t>Нижнебурбукского</w:t>
      </w:r>
      <w:r w:rsidR="00DA18D0" w:rsidRPr="00B723B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14:paraId="6EADADDC" w14:textId="77777777" w:rsidR="002F3A53" w:rsidRPr="00B723B6" w:rsidRDefault="002F3A53" w:rsidP="0095791D">
      <w:pPr>
        <w:pStyle w:val="a8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EE4123A" w14:textId="294C9DD9" w:rsidR="002F3A53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1.  </w:t>
      </w:r>
      <w:r w:rsidR="002F3A53" w:rsidRPr="00B723B6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</w:t>
      </w:r>
      <w:r w:rsidR="00FC0299" w:rsidRPr="00B723B6">
        <w:rPr>
          <w:rFonts w:ascii="Times New Roman" w:hAnsi="Times New Roman"/>
          <w:sz w:val="28"/>
          <w:szCs w:val="28"/>
        </w:rPr>
        <w:t>1г. 1569 и определяет порядок и</w:t>
      </w:r>
      <w:r w:rsidR="002F3A53" w:rsidRPr="00B723B6">
        <w:rPr>
          <w:rFonts w:ascii="Times New Roman" w:hAnsi="Times New Roman"/>
          <w:sz w:val="28"/>
          <w:szCs w:val="28"/>
        </w:rPr>
        <w:t xml:space="preserve"> сроки внесения изменений в перечень главных администраторов доходов бюджета </w:t>
      </w:r>
      <w:bookmarkStart w:id="3" w:name="_Hlk230100940"/>
      <w:r w:rsidR="00A42A15">
        <w:rPr>
          <w:rFonts w:ascii="Times New Roman" w:hAnsi="Times New Roman"/>
          <w:sz w:val="28"/>
          <w:szCs w:val="28"/>
        </w:rPr>
        <w:t>Нижнебурбук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bookmarkEnd w:id="3"/>
      <w:r w:rsidR="002F3A53" w:rsidRPr="00B723B6">
        <w:rPr>
          <w:rFonts w:ascii="Times New Roman" w:hAnsi="Times New Roman"/>
          <w:sz w:val="28"/>
          <w:szCs w:val="28"/>
        </w:rPr>
        <w:t>.</w:t>
      </w:r>
    </w:p>
    <w:p w14:paraId="54587EF0" w14:textId="77777777" w:rsidR="00573861" w:rsidRPr="00B723B6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95A7E5" w14:textId="5EBBB9E4" w:rsidR="003D209A" w:rsidRPr="00B723B6" w:rsidRDefault="00820F5D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2.  </w:t>
      </w:r>
      <w:r w:rsidR="002F3A53" w:rsidRPr="00B723B6">
        <w:rPr>
          <w:rFonts w:ascii="Times New Roman" w:hAnsi="Times New Roman"/>
          <w:sz w:val="28"/>
          <w:szCs w:val="28"/>
        </w:rPr>
        <w:t xml:space="preserve">В случаях внесения изменений в нормативные правовые акты Российской Федерации, Иркутской области, </w:t>
      </w:r>
      <w:r w:rsidR="0059356E">
        <w:rPr>
          <w:rFonts w:ascii="Times New Roman" w:hAnsi="Times New Roman"/>
          <w:sz w:val="28"/>
          <w:szCs w:val="28"/>
        </w:rPr>
        <w:t xml:space="preserve">Тулунского муниципального района, </w:t>
      </w:r>
      <w:r w:rsidR="00A42A15">
        <w:rPr>
          <w:rFonts w:ascii="Times New Roman" w:hAnsi="Times New Roman"/>
          <w:sz w:val="28"/>
          <w:szCs w:val="28"/>
        </w:rPr>
        <w:t>Нижнебурбукского</w:t>
      </w:r>
      <w:r w:rsidR="00DA18D0" w:rsidRPr="00B723B6">
        <w:rPr>
          <w:rFonts w:ascii="Times New Roman" w:hAnsi="Times New Roman"/>
          <w:sz w:val="28"/>
          <w:szCs w:val="28"/>
        </w:rPr>
        <w:t xml:space="preserve"> </w:t>
      </w:r>
      <w:r w:rsid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в части изменения состава и (или) функций главных администраторов доходов бюджета </w:t>
      </w:r>
      <w:r w:rsidR="0059356E" w:rsidRPr="00B723B6">
        <w:rPr>
          <w:rFonts w:ascii="Times New Roman" w:hAnsi="Times New Roman"/>
          <w:sz w:val="28"/>
          <w:szCs w:val="28"/>
        </w:rPr>
        <w:t>муниципального образования</w:t>
      </w:r>
      <w:r w:rsidR="002F3A53" w:rsidRPr="00B723B6">
        <w:rPr>
          <w:rFonts w:ascii="Times New Roman" w:hAnsi="Times New Roman"/>
          <w:sz w:val="28"/>
          <w:szCs w:val="28"/>
        </w:rPr>
        <w:t xml:space="preserve">, а также принципов назначения и присвоения структуры кодов классификации доходов </w:t>
      </w:r>
      <w:r w:rsidR="00BA113B" w:rsidRPr="00B723B6">
        <w:rPr>
          <w:rFonts w:ascii="Times New Roman" w:hAnsi="Times New Roman"/>
          <w:sz w:val="28"/>
          <w:szCs w:val="28"/>
        </w:rPr>
        <w:t>бюджета</w:t>
      </w:r>
      <w:r w:rsidR="0059356E" w:rsidRPr="0059356E"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="00085C5F" w:rsidRPr="00B723B6">
        <w:rPr>
          <w:rFonts w:ascii="Times New Roman" w:hAnsi="Times New Roman"/>
          <w:sz w:val="28"/>
          <w:szCs w:val="28"/>
        </w:rPr>
        <w:t>,</w:t>
      </w:r>
      <w:r w:rsidR="002F3A53" w:rsidRPr="00B723B6">
        <w:rPr>
          <w:rFonts w:ascii="Times New Roman" w:hAnsi="Times New Roman"/>
          <w:sz w:val="28"/>
          <w:szCs w:val="28"/>
        </w:rPr>
        <w:t xml:space="preserve"> </w:t>
      </w:r>
      <w:r w:rsidR="003D209A" w:rsidRPr="00B723B6">
        <w:rPr>
          <w:rFonts w:ascii="Times New Roman" w:hAnsi="Times New Roman"/>
          <w:sz w:val="28"/>
          <w:szCs w:val="28"/>
        </w:rPr>
        <w:t xml:space="preserve">могут быть внесены изменения </w:t>
      </w:r>
      <w:r w:rsidR="002F3A53" w:rsidRPr="00B723B6">
        <w:rPr>
          <w:rFonts w:ascii="Times New Roman" w:hAnsi="Times New Roman"/>
          <w:sz w:val="28"/>
          <w:szCs w:val="28"/>
        </w:rPr>
        <w:t>в перечень главных администраторов доходов бюджета</w:t>
      </w:r>
      <w:r w:rsidR="0059356E" w:rsidRPr="0059356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209A" w:rsidRPr="00B723B6">
        <w:rPr>
          <w:rFonts w:ascii="Times New Roman" w:hAnsi="Times New Roman"/>
          <w:sz w:val="28"/>
          <w:szCs w:val="28"/>
        </w:rPr>
        <w:t>.</w:t>
      </w:r>
    </w:p>
    <w:p w14:paraId="1EACE4C3" w14:textId="77777777" w:rsidR="003D209A" w:rsidRPr="00B723B6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AE677" w14:textId="347EE71D" w:rsidR="00820F5D" w:rsidRPr="0059356E" w:rsidRDefault="003D209A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723B6">
        <w:rPr>
          <w:rFonts w:ascii="Times New Roman" w:hAnsi="Times New Roman"/>
          <w:sz w:val="28"/>
          <w:szCs w:val="28"/>
        </w:rPr>
        <w:t xml:space="preserve">3. </w:t>
      </w:r>
      <w:r w:rsidR="002F3A53" w:rsidRPr="00B723B6">
        <w:rPr>
          <w:rFonts w:ascii="Times New Roman" w:hAnsi="Times New Roman"/>
          <w:sz w:val="28"/>
          <w:szCs w:val="28"/>
        </w:rPr>
        <w:t xml:space="preserve">Комитет по финансам </w:t>
      </w:r>
      <w:r w:rsidR="00085C5F" w:rsidRPr="00B723B6">
        <w:rPr>
          <w:rFonts w:ascii="Times New Roman" w:hAnsi="Times New Roman"/>
          <w:sz w:val="28"/>
          <w:szCs w:val="28"/>
        </w:rPr>
        <w:t xml:space="preserve">администрации </w:t>
      </w:r>
      <w:r w:rsidR="00D51EBA" w:rsidRPr="00D51EBA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="002F3A53" w:rsidRPr="00B723B6">
        <w:rPr>
          <w:rFonts w:ascii="Times New Roman" w:hAnsi="Times New Roman"/>
          <w:sz w:val="28"/>
          <w:szCs w:val="28"/>
        </w:rPr>
        <w:t xml:space="preserve"> не позднее 30 календарных дней со дня внесения изменений </w:t>
      </w:r>
      <w:r w:rsidRPr="00B723B6">
        <w:rPr>
          <w:rFonts w:ascii="Times New Roman" w:hAnsi="Times New Roman"/>
          <w:sz w:val="28"/>
          <w:szCs w:val="28"/>
        </w:rPr>
        <w:t xml:space="preserve">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723B6">
        <w:rPr>
          <w:rFonts w:ascii="Times New Roman" w:hAnsi="Times New Roman"/>
          <w:sz w:val="28"/>
          <w:szCs w:val="28"/>
        </w:rPr>
        <w:t xml:space="preserve"> </w:t>
      </w:r>
      <w:r w:rsidR="002F3A53" w:rsidRPr="00B723B6">
        <w:rPr>
          <w:rFonts w:ascii="Times New Roman" w:hAnsi="Times New Roman"/>
          <w:sz w:val="28"/>
          <w:szCs w:val="28"/>
        </w:rPr>
        <w:t xml:space="preserve">разрабатывает проект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A42A15">
        <w:rPr>
          <w:rFonts w:ascii="Times New Roman" w:hAnsi="Times New Roman"/>
          <w:sz w:val="28"/>
          <w:szCs w:val="28"/>
        </w:rPr>
        <w:t>Нижнебурбук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="0059356E" w:rsidRPr="005935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F3A53" w:rsidRPr="0059356E">
        <w:rPr>
          <w:rFonts w:ascii="Times New Roman" w:hAnsi="Times New Roman"/>
          <w:sz w:val="28"/>
          <w:szCs w:val="28"/>
        </w:rPr>
        <w:t xml:space="preserve">и предоставляет в администрацию </w:t>
      </w:r>
      <w:r w:rsidR="00A42A15">
        <w:rPr>
          <w:rFonts w:ascii="Times New Roman" w:hAnsi="Times New Roman"/>
          <w:sz w:val="28"/>
          <w:szCs w:val="28"/>
        </w:rPr>
        <w:t>Нижнебурбук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59356E">
        <w:rPr>
          <w:rFonts w:ascii="Times New Roman" w:hAnsi="Times New Roman"/>
          <w:sz w:val="28"/>
          <w:szCs w:val="28"/>
        </w:rPr>
        <w:t>.</w:t>
      </w:r>
    </w:p>
    <w:p w14:paraId="77AC71F6" w14:textId="77777777" w:rsidR="00573861" w:rsidRPr="0059356E" w:rsidRDefault="00573861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E83D4" w14:textId="3D2032A1" w:rsidR="002F3A53" w:rsidRPr="00B723B6" w:rsidRDefault="00085C5F" w:rsidP="0095791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9356E">
        <w:rPr>
          <w:rFonts w:ascii="Times New Roman" w:hAnsi="Times New Roman"/>
          <w:sz w:val="28"/>
          <w:szCs w:val="28"/>
        </w:rPr>
        <w:t>4</w:t>
      </w:r>
      <w:r w:rsidR="002F3A53" w:rsidRPr="0059356E">
        <w:rPr>
          <w:rFonts w:ascii="Times New Roman" w:hAnsi="Times New Roman"/>
          <w:sz w:val="28"/>
          <w:szCs w:val="28"/>
        </w:rPr>
        <w:t>.</w:t>
      </w:r>
      <w:r w:rsidR="00E76741">
        <w:rPr>
          <w:rFonts w:ascii="Times New Roman" w:hAnsi="Times New Roman"/>
          <w:sz w:val="28"/>
          <w:szCs w:val="28"/>
        </w:rPr>
        <w:t xml:space="preserve"> </w:t>
      </w:r>
      <w:r w:rsidR="002F3A53" w:rsidRPr="0059356E">
        <w:rPr>
          <w:rFonts w:ascii="Times New Roman" w:hAnsi="Times New Roman"/>
          <w:sz w:val="28"/>
          <w:szCs w:val="28"/>
        </w:rPr>
        <w:t xml:space="preserve">Рассмотрение и утверждение проекта распоряжения администрации </w:t>
      </w:r>
      <w:r w:rsidR="00A42A15">
        <w:rPr>
          <w:rFonts w:ascii="Times New Roman" w:hAnsi="Times New Roman"/>
          <w:sz w:val="28"/>
          <w:szCs w:val="28"/>
        </w:rPr>
        <w:t>Нижнебурбукского</w:t>
      </w:r>
      <w:r w:rsidR="00DA18D0" w:rsidRPr="0059356E">
        <w:rPr>
          <w:rFonts w:ascii="Times New Roman" w:hAnsi="Times New Roman"/>
          <w:sz w:val="28"/>
          <w:szCs w:val="28"/>
        </w:rPr>
        <w:t xml:space="preserve"> </w:t>
      </w:r>
      <w:r w:rsidR="0059356E" w:rsidRPr="0059356E">
        <w:rPr>
          <w:rFonts w:ascii="Times New Roman" w:hAnsi="Times New Roman"/>
          <w:sz w:val="28"/>
          <w:szCs w:val="28"/>
        </w:rPr>
        <w:t>сельского поселения</w:t>
      </w:r>
      <w:r w:rsidR="002F3A53" w:rsidRPr="00B723B6">
        <w:rPr>
          <w:rFonts w:ascii="Times New Roman" w:hAnsi="Times New Roman"/>
          <w:sz w:val="28"/>
          <w:szCs w:val="28"/>
        </w:rPr>
        <w:t xml:space="preserve"> осуществляется в течение 10 рабочих дней со дня поступления.</w:t>
      </w:r>
    </w:p>
    <w:p w14:paraId="2C954374" w14:textId="77777777" w:rsidR="002F3A53" w:rsidRPr="00B723B6" w:rsidRDefault="002F3A53" w:rsidP="00957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ED4DC9" w14:textId="54B9356C" w:rsidR="0095791D" w:rsidRPr="00257489" w:rsidRDefault="0095791D" w:rsidP="00957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95791D" w:rsidRPr="00257489" w:rsidSect="005D10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C2A"/>
    <w:multiLevelType w:val="hybridMultilevel"/>
    <w:tmpl w:val="3C54E0D2"/>
    <w:lvl w:ilvl="0" w:tplc="48BCE33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6B1812"/>
    <w:multiLevelType w:val="hybridMultilevel"/>
    <w:tmpl w:val="E8F23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2FB3"/>
    <w:multiLevelType w:val="hybridMultilevel"/>
    <w:tmpl w:val="53D6AC9E"/>
    <w:lvl w:ilvl="0" w:tplc="9E3007AA">
      <w:start w:val="1"/>
      <w:numFmt w:val="decimal"/>
      <w:lvlText w:val="%1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4060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F256E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6FC4E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66E2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CB9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037C4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02B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A2172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3392"/>
        </w:tabs>
        <w:ind w:left="3392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3632"/>
        </w:tabs>
        <w:ind w:left="3632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4532"/>
        </w:tabs>
        <w:ind w:left="45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4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07812"/>
    <w:rsid w:val="000141BA"/>
    <w:rsid w:val="0001599D"/>
    <w:rsid w:val="000167F6"/>
    <w:rsid w:val="000268A4"/>
    <w:rsid w:val="00027ECF"/>
    <w:rsid w:val="000306C7"/>
    <w:rsid w:val="00033703"/>
    <w:rsid w:val="00045939"/>
    <w:rsid w:val="000568C7"/>
    <w:rsid w:val="00056C14"/>
    <w:rsid w:val="00062208"/>
    <w:rsid w:val="00066673"/>
    <w:rsid w:val="00066ED2"/>
    <w:rsid w:val="000836F7"/>
    <w:rsid w:val="00085664"/>
    <w:rsid w:val="00085C5F"/>
    <w:rsid w:val="000A27F8"/>
    <w:rsid w:val="000A4582"/>
    <w:rsid w:val="000A6071"/>
    <w:rsid w:val="000B0DC0"/>
    <w:rsid w:val="000B2807"/>
    <w:rsid w:val="000B3F4E"/>
    <w:rsid w:val="000B45AB"/>
    <w:rsid w:val="000B64FA"/>
    <w:rsid w:val="000C0105"/>
    <w:rsid w:val="000D250D"/>
    <w:rsid w:val="000D6552"/>
    <w:rsid w:val="000E290B"/>
    <w:rsid w:val="00100BCA"/>
    <w:rsid w:val="00102E86"/>
    <w:rsid w:val="0011492E"/>
    <w:rsid w:val="00121726"/>
    <w:rsid w:val="00134656"/>
    <w:rsid w:val="001407DB"/>
    <w:rsid w:val="00166C5F"/>
    <w:rsid w:val="00166E6E"/>
    <w:rsid w:val="00166E93"/>
    <w:rsid w:val="001715C1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5A11"/>
    <w:rsid w:val="001C6C74"/>
    <w:rsid w:val="0020043D"/>
    <w:rsid w:val="00204F8F"/>
    <w:rsid w:val="002231A1"/>
    <w:rsid w:val="002448D9"/>
    <w:rsid w:val="00245CD8"/>
    <w:rsid w:val="0025545C"/>
    <w:rsid w:val="00257489"/>
    <w:rsid w:val="002729DC"/>
    <w:rsid w:val="00272C5B"/>
    <w:rsid w:val="002809E6"/>
    <w:rsid w:val="00295453"/>
    <w:rsid w:val="00296ACD"/>
    <w:rsid w:val="002A0735"/>
    <w:rsid w:val="002A3DA8"/>
    <w:rsid w:val="002A6A34"/>
    <w:rsid w:val="002B46DA"/>
    <w:rsid w:val="002C3586"/>
    <w:rsid w:val="002C7121"/>
    <w:rsid w:val="002D11F4"/>
    <w:rsid w:val="002E4CB1"/>
    <w:rsid w:val="002E545E"/>
    <w:rsid w:val="002F251C"/>
    <w:rsid w:val="002F3A53"/>
    <w:rsid w:val="002F65DE"/>
    <w:rsid w:val="002F78AA"/>
    <w:rsid w:val="002F7A72"/>
    <w:rsid w:val="00300AF1"/>
    <w:rsid w:val="00310C20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55DD"/>
    <w:rsid w:val="00397BB6"/>
    <w:rsid w:val="003A1570"/>
    <w:rsid w:val="003A25EF"/>
    <w:rsid w:val="003A4131"/>
    <w:rsid w:val="003B0585"/>
    <w:rsid w:val="003B2005"/>
    <w:rsid w:val="003C11E8"/>
    <w:rsid w:val="003C2D65"/>
    <w:rsid w:val="003C4C34"/>
    <w:rsid w:val="003C6C94"/>
    <w:rsid w:val="003D209A"/>
    <w:rsid w:val="003D2A50"/>
    <w:rsid w:val="003D7F31"/>
    <w:rsid w:val="003E02E5"/>
    <w:rsid w:val="003F1EDA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2646"/>
    <w:rsid w:val="00474D0B"/>
    <w:rsid w:val="00476F85"/>
    <w:rsid w:val="00486DC6"/>
    <w:rsid w:val="00486F4E"/>
    <w:rsid w:val="00490E53"/>
    <w:rsid w:val="00492DBE"/>
    <w:rsid w:val="004A000D"/>
    <w:rsid w:val="004A096A"/>
    <w:rsid w:val="004A4483"/>
    <w:rsid w:val="004A53BA"/>
    <w:rsid w:val="004B0494"/>
    <w:rsid w:val="004B3A1A"/>
    <w:rsid w:val="004B4080"/>
    <w:rsid w:val="004D2F74"/>
    <w:rsid w:val="004E0A43"/>
    <w:rsid w:val="004E4D47"/>
    <w:rsid w:val="004E527F"/>
    <w:rsid w:val="004E7058"/>
    <w:rsid w:val="004F2A4D"/>
    <w:rsid w:val="004F4307"/>
    <w:rsid w:val="004F4AB2"/>
    <w:rsid w:val="005015DB"/>
    <w:rsid w:val="0051131B"/>
    <w:rsid w:val="00512CA0"/>
    <w:rsid w:val="00512E7F"/>
    <w:rsid w:val="00516223"/>
    <w:rsid w:val="005217D9"/>
    <w:rsid w:val="00521A89"/>
    <w:rsid w:val="005225E8"/>
    <w:rsid w:val="00526266"/>
    <w:rsid w:val="00536A02"/>
    <w:rsid w:val="00540644"/>
    <w:rsid w:val="00560BA9"/>
    <w:rsid w:val="005649FB"/>
    <w:rsid w:val="00573861"/>
    <w:rsid w:val="0059356E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109F"/>
    <w:rsid w:val="005D2CD7"/>
    <w:rsid w:val="005D4959"/>
    <w:rsid w:val="005E4374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3381E"/>
    <w:rsid w:val="00643C4D"/>
    <w:rsid w:val="00644492"/>
    <w:rsid w:val="006536D4"/>
    <w:rsid w:val="00661FC4"/>
    <w:rsid w:val="00662040"/>
    <w:rsid w:val="006703BE"/>
    <w:rsid w:val="006753C3"/>
    <w:rsid w:val="006908AF"/>
    <w:rsid w:val="006978F3"/>
    <w:rsid w:val="006A3318"/>
    <w:rsid w:val="006A3BEE"/>
    <w:rsid w:val="006B2354"/>
    <w:rsid w:val="006B3D7A"/>
    <w:rsid w:val="006C26D5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19A5"/>
    <w:rsid w:val="007C73BC"/>
    <w:rsid w:val="007E5164"/>
    <w:rsid w:val="007E71CB"/>
    <w:rsid w:val="007F0CD0"/>
    <w:rsid w:val="007F6DA3"/>
    <w:rsid w:val="00803575"/>
    <w:rsid w:val="00810D55"/>
    <w:rsid w:val="00811133"/>
    <w:rsid w:val="00814137"/>
    <w:rsid w:val="0081573A"/>
    <w:rsid w:val="008174C7"/>
    <w:rsid w:val="00820F5D"/>
    <w:rsid w:val="00825521"/>
    <w:rsid w:val="00832E62"/>
    <w:rsid w:val="00837534"/>
    <w:rsid w:val="00854696"/>
    <w:rsid w:val="00866778"/>
    <w:rsid w:val="00875F25"/>
    <w:rsid w:val="00880AB7"/>
    <w:rsid w:val="008851CC"/>
    <w:rsid w:val="00891462"/>
    <w:rsid w:val="008A5821"/>
    <w:rsid w:val="008A6A39"/>
    <w:rsid w:val="008B007A"/>
    <w:rsid w:val="008B53B3"/>
    <w:rsid w:val="008B7F01"/>
    <w:rsid w:val="008D7A6B"/>
    <w:rsid w:val="008E4EF4"/>
    <w:rsid w:val="008F1930"/>
    <w:rsid w:val="008F7EB5"/>
    <w:rsid w:val="00905E2F"/>
    <w:rsid w:val="00914AD5"/>
    <w:rsid w:val="00916763"/>
    <w:rsid w:val="00921A75"/>
    <w:rsid w:val="009273EA"/>
    <w:rsid w:val="00927E3F"/>
    <w:rsid w:val="00930679"/>
    <w:rsid w:val="0095791D"/>
    <w:rsid w:val="0096148C"/>
    <w:rsid w:val="00967432"/>
    <w:rsid w:val="00967EDA"/>
    <w:rsid w:val="00986DC0"/>
    <w:rsid w:val="009876E6"/>
    <w:rsid w:val="0099456B"/>
    <w:rsid w:val="009A07F8"/>
    <w:rsid w:val="009A56DC"/>
    <w:rsid w:val="009B2073"/>
    <w:rsid w:val="009B48C8"/>
    <w:rsid w:val="009D2AD8"/>
    <w:rsid w:val="009D579D"/>
    <w:rsid w:val="009E78F7"/>
    <w:rsid w:val="009F329C"/>
    <w:rsid w:val="009F6A7C"/>
    <w:rsid w:val="00A049B4"/>
    <w:rsid w:val="00A050CF"/>
    <w:rsid w:val="00A06039"/>
    <w:rsid w:val="00A06393"/>
    <w:rsid w:val="00A10FA2"/>
    <w:rsid w:val="00A158F8"/>
    <w:rsid w:val="00A169C7"/>
    <w:rsid w:val="00A16EC2"/>
    <w:rsid w:val="00A248D7"/>
    <w:rsid w:val="00A272E5"/>
    <w:rsid w:val="00A324C0"/>
    <w:rsid w:val="00A40CB0"/>
    <w:rsid w:val="00A42A15"/>
    <w:rsid w:val="00A44A6A"/>
    <w:rsid w:val="00A5468E"/>
    <w:rsid w:val="00A626F5"/>
    <w:rsid w:val="00A666CD"/>
    <w:rsid w:val="00A90594"/>
    <w:rsid w:val="00AA6F09"/>
    <w:rsid w:val="00AB32EC"/>
    <w:rsid w:val="00AB38CB"/>
    <w:rsid w:val="00AF04CA"/>
    <w:rsid w:val="00B0461E"/>
    <w:rsid w:val="00B06BF4"/>
    <w:rsid w:val="00B14EE8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723B6"/>
    <w:rsid w:val="00B92A1B"/>
    <w:rsid w:val="00BA113B"/>
    <w:rsid w:val="00BA2965"/>
    <w:rsid w:val="00BB36A9"/>
    <w:rsid w:val="00BB6618"/>
    <w:rsid w:val="00BC51C0"/>
    <w:rsid w:val="00BD55EA"/>
    <w:rsid w:val="00BE335F"/>
    <w:rsid w:val="00BF1D35"/>
    <w:rsid w:val="00C0052B"/>
    <w:rsid w:val="00C00626"/>
    <w:rsid w:val="00C00842"/>
    <w:rsid w:val="00C2184F"/>
    <w:rsid w:val="00C25AFF"/>
    <w:rsid w:val="00C36778"/>
    <w:rsid w:val="00C52693"/>
    <w:rsid w:val="00C527EF"/>
    <w:rsid w:val="00C55781"/>
    <w:rsid w:val="00C72BCE"/>
    <w:rsid w:val="00C733E2"/>
    <w:rsid w:val="00C73A82"/>
    <w:rsid w:val="00C75600"/>
    <w:rsid w:val="00C8418F"/>
    <w:rsid w:val="00C84399"/>
    <w:rsid w:val="00C873B0"/>
    <w:rsid w:val="00CA2F17"/>
    <w:rsid w:val="00CA5DB0"/>
    <w:rsid w:val="00CA61DD"/>
    <w:rsid w:val="00CA6B79"/>
    <w:rsid w:val="00CC60E4"/>
    <w:rsid w:val="00CC7D3F"/>
    <w:rsid w:val="00CD0692"/>
    <w:rsid w:val="00CD2DF7"/>
    <w:rsid w:val="00CD4038"/>
    <w:rsid w:val="00CE45D8"/>
    <w:rsid w:val="00CE4CCF"/>
    <w:rsid w:val="00CE71DC"/>
    <w:rsid w:val="00CE736A"/>
    <w:rsid w:val="00CF0866"/>
    <w:rsid w:val="00CF2449"/>
    <w:rsid w:val="00CF4F36"/>
    <w:rsid w:val="00CF5B10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1EBA"/>
    <w:rsid w:val="00D548D8"/>
    <w:rsid w:val="00D6123D"/>
    <w:rsid w:val="00D62A92"/>
    <w:rsid w:val="00D6537B"/>
    <w:rsid w:val="00D73784"/>
    <w:rsid w:val="00D7378A"/>
    <w:rsid w:val="00D8194C"/>
    <w:rsid w:val="00D82C6C"/>
    <w:rsid w:val="00D838AE"/>
    <w:rsid w:val="00D93CBD"/>
    <w:rsid w:val="00DA18D0"/>
    <w:rsid w:val="00DB1041"/>
    <w:rsid w:val="00DB66B7"/>
    <w:rsid w:val="00DC2FB7"/>
    <w:rsid w:val="00DC4B82"/>
    <w:rsid w:val="00DE1D1A"/>
    <w:rsid w:val="00DE3E4C"/>
    <w:rsid w:val="00DE77E0"/>
    <w:rsid w:val="00DF09DB"/>
    <w:rsid w:val="00DF2AEF"/>
    <w:rsid w:val="00DF3445"/>
    <w:rsid w:val="00E04EC7"/>
    <w:rsid w:val="00E073A6"/>
    <w:rsid w:val="00E15BC8"/>
    <w:rsid w:val="00E22FEA"/>
    <w:rsid w:val="00E26648"/>
    <w:rsid w:val="00E36921"/>
    <w:rsid w:val="00E450F6"/>
    <w:rsid w:val="00E456AC"/>
    <w:rsid w:val="00E56573"/>
    <w:rsid w:val="00E579F2"/>
    <w:rsid w:val="00E710B8"/>
    <w:rsid w:val="00E73E5F"/>
    <w:rsid w:val="00E76741"/>
    <w:rsid w:val="00E801A2"/>
    <w:rsid w:val="00E93076"/>
    <w:rsid w:val="00E948F2"/>
    <w:rsid w:val="00E95116"/>
    <w:rsid w:val="00EA3A1A"/>
    <w:rsid w:val="00EA420A"/>
    <w:rsid w:val="00EB38C5"/>
    <w:rsid w:val="00EB7E79"/>
    <w:rsid w:val="00EC3B0E"/>
    <w:rsid w:val="00ED014D"/>
    <w:rsid w:val="00ED231B"/>
    <w:rsid w:val="00ED5824"/>
    <w:rsid w:val="00ED678C"/>
    <w:rsid w:val="00EE4684"/>
    <w:rsid w:val="00EE5C20"/>
    <w:rsid w:val="00EF229E"/>
    <w:rsid w:val="00EF44B6"/>
    <w:rsid w:val="00F011FC"/>
    <w:rsid w:val="00F05362"/>
    <w:rsid w:val="00F32177"/>
    <w:rsid w:val="00F41FCF"/>
    <w:rsid w:val="00F47B85"/>
    <w:rsid w:val="00F51FBD"/>
    <w:rsid w:val="00F52A96"/>
    <w:rsid w:val="00F639F3"/>
    <w:rsid w:val="00F72B0A"/>
    <w:rsid w:val="00F74365"/>
    <w:rsid w:val="00F75EEA"/>
    <w:rsid w:val="00F77379"/>
    <w:rsid w:val="00F96CBC"/>
    <w:rsid w:val="00FA1023"/>
    <w:rsid w:val="00FA110C"/>
    <w:rsid w:val="00FA27C8"/>
    <w:rsid w:val="00FA543A"/>
    <w:rsid w:val="00FB236A"/>
    <w:rsid w:val="00FB3DD2"/>
    <w:rsid w:val="00FC0299"/>
    <w:rsid w:val="00FC680A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89283116-EAED-4F48-A93E-EAB0D09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  <w:style w:type="paragraph" w:customStyle="1" w:styleId="ConsPlusTitle">
    <w:name w:val="ConsPlusTitle"/>
    <w:uiPriority w:val="99"/>
    <w:rsid w:val="00CC60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04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90E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htet.ru/rlaw/2-35-r_1211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925D-F672-42C9-829E-367B9CE9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220</cp:revision>
  <cp:lastPrinted>2026-05-21T00:40:00Z</cp:lastPrinted>
  <dcterms:created xsi:type="dcterms:W3CDTF">2016-05-11T00:29:00Z</dcterms:created>
  <dcterms:modified xsi:type="dcterms:W3CDTF">2026-05-21T00:40:00Z</dcterms:modified>
</cp:coreProperties>
</file>